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592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3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Трукец  Ольга Иван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в корпусах» на период с «31» декабря 2021г. (заезд в санаторий и оформление документов производится с 13.00 первого дня)по «09» января 2022г. сроком на 9 дней (отъезд – до 11.00 последнего дня заезда для отдыха и лечения в Унитарном предприятии «АСБ Санаторий Спутник»)  стоимостью 69660 (шестьдесят девять тысяч шестьсот шестьдеся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Расходникова  Ольга  Арсенье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8.09.196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Ночевка  Андрей  Иванович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9.195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рукец  Ольга Иван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, Артамонова, 3-3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12 94173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УФМС РФ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